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8F" w:rsidRDefault="00B5428F" w:rsidP="00C02C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2C45" w:rsidRPr="00C02C45" w:rsidRDefault="00B5428F" w:rsidP="008203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02C45">
        <w:rPr>
          <w:rFonts w:ascii="Times New Roman" w:hAnsi="Times New Roman"/>
          <w:b/>
          <w:color w:val="000000"/>
          <w:sz w:val="32"/>
          <w:szCs w:val="32"/>
        </w:rPr>
        <w:t>Занятие по теме:</w:t>
      </w:r>
    </w:p>
    <w:p w:rsidR="00C02C45" w:rsidRDefault="00B5428F" w:rsidP="008203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02C45">
        <w:rPr>
          <w:rFonts w:ascii="Times New Roman" w:hAnsi="Times New Roman"/>
          <w:b/>
          <w:color w:val="000000"/>
          <w:sz w:val="32"/>
          <w:szCs w:val="32"/>
        </w:rPr>
        <w:t xml:space="preserve"> «Сабантуй - татарский праздник плуга»</w:t>
      </w:r>
    </w:p>
    <w:p w:rsidR="00C02C45" w:rsidRPr="00C02C45" w:rsidRDefault="00C02C45" w:rsidP="007668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2C45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02C45" w:rsidRPr="00E47472" w:rsidRDefault="00C02C45" w:rsidP="00E4747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472">
        <w:rPr>
          <w:rFonts w:ascii="Times New Roman" w:hAnsi="Times New Roman"/>
          <w:color w:val="000000"/>
          <w:sz w:val="28"/>
          <w:szCs w:val="28"/>
        </w:rPr>
        <w:t xml:space="preserve">познакомить </w:t>
      </w:r>
      <w:proofErr w:type="gramStart"/>
      <w:r w:rsidRPr="00E4747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47472">
        <w:rPr>
          <w:rFonts w:ascii="Times New Roman" w:hAnsi="Times New Roman"/>
          <w:color w:val="000000"/>
          <w:sz w:val="28"/>
          <w:szCs w:val="28"/>
        </w:rPr>
        <w:t xml:space="preserve"> с татарским праздником плуга;</w:t>
      </w:r>
    </w:p>
    <w:p w:rsidR="00C02C45" w:rsidRPr="00E47472" w:rsidRDefault="00C02C45" w:rsidP="00E4747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472">
        <w:rPr>
          <w:rFonts w:ascii="Times New Roman" w:hAnsi="Times New Roman"/>
          <w:color w:val="000000"/>
          <w:sz w:val="28"/>
          <w:szCs w:val="28"/>
        </w:rPr>
        <w:t>рассказать о культуре, традициях, обычаях и быте татар;</w:t>
      </w:r>
    </w:p>
    <w:p w:rsidR="00C02C45" w:rsidRPr="00C02C45" w:rsidRDefault="00C02C45" w:rsidP="00E4747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2C45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C02C45" w:rsidRPr="00C02C45" w:rsidRDefault="00C02C45" w:rsidP="00E4747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2C45">
        <w:rPr>
          <w:rFonts w:ascii="Times New Roman" w:hAnsi="Times New Roman"/>
          <w:b/>
          <w:color w:val="000000"/>
          <w:sz w:val="28"/>
          <w:szCs w:val="28"/>
        </w:rPr>
        <w:t>Образовательная:</w:t>
      </w:r>
    </w:p>
    <w:p w:rsidR="00C02C45" w:rsidRPr="00E47472" w:rsidRDefault="00C02C45" w:rsidP="00E4747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472">
        <w:rPr>
          <w:rFonts w:ascii="Times New Roman" w:hAnsi="Times New Roman"/>
          <w:color w:val="000000"/>
          <w:sz w:val="28"/>
          <w:szCs w:val="28"/>
        </w:rPr>
        <w:t xml:space="preserve">познакомить </w:t>
      </w:r>
      <w:proofErr w:type="gramStart"/>
      <w:r w:rsidRPr="00E4747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47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0392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D45CC" w:rsidRPr="00E47472">
        <w:rPr>
          <w:rFonts w:ascii="Times New Roman" w:hAnsi="Times New Roman"/>
          <w:color w:val="000000"/>
          <w:sz w:val="28"/>
          <w:szCs w:val="28"/>
        </w:rPr>
        <w:t xml:space="preserve">татарским праздником плуга </w:t>
      </w:r>
      <w:r w:rsidRPr="00E47472">
        <w:rPr>
          <w:rFonts w:ascii="Times New Roman" w:hAnsi="Times New Roman"/>
          <w:color w:val="000000"/>
          <w:sz w:val="28"/>
          <w:szCs w:val="28"/>
        </w:rPr>
        <w:t>посредством рассказа педагога и демонстрации презентационного   материала;</w:t>
      </w:r>
    </w:p>
    <w:p w:rsidR="00C02C45" w:rsidRPr="006D45CC" w:rsidRDefault="006D45CC" w:rsidP="00E4747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ствовать формированию общего представления</w:t>
      </w:r>
      <w:r w:rsidR="00C02C45" w:rsidRPr="006D45CC">
        <w:rPr>
          <w:rFonts w:ascii="Times New Roman" w:hAnsi="Times New Roman"/>
          <w:color w:val="000000"/>
          <w:sz w:val="28"/>
          <w:szCs w:val="28"/>
        </w:rPr>
        <w:t xml:space="preserve"> о культуре, традициях и обрядах </w:t>
      </w:r>
      <w:r>
        <w:rPr>
          <w:rFonts w:ascii="Times New Roman" w:hAnsi="Times New Roman"/>
          <w:color w:val="000000"/>
          <w:sz w:val="28"/>
          <w:szCs w:val="28"/>
        </w:rPr>
        <w:t xml:space="preserve">татар </w:t>
      </w:r>
      <w:r w:rsidR="00C02C45" w:rsidRPr="006D45CC">
        <w:rPr>
          <w:rFonts w:ascii="Times New Roman" w:hAnsi="Times New Roman"/>
          <w:color w:val="000000"/>
          <w:sz w:val="28"/>
          <w:szCs w:val="28"/>
        </w:rPr>
        <w:t>посредством содержания всего занятия.</w:t>
      </w:r>
    </w:p>
    <w:p w:rsidR="00C02C45" w:rsidRPr="006D45CC" w:rsidRDefault="00C02C45" w:rsidP="00E474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45CC">
        <w:rPr>
          <w:rFonts w:ascii="Times New Roman" w:hAnsi="Times New Roman"/>
          <w:b/>
          <w:color w:val="000000"/>
          <w:sz w:val="28"/>
          <w:szCs w:val="28"/>
        </w:rPr>
        <w:t>Развивающая:</w:t>
      </w:r>
    </w:p>
    <w:p w:rsidR="00C02C45" w:rsidRPr="006D45CC" w:rsidRDefault="00C02C45" w:rsidP="00E4747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45CC">
        <w:rPr>
          <w:rFonts w:ascii="Times New Roman" w:hAnsi="Times New Roman"/>
          <w:color w:val="000000"/>
          <w:sz w:val="28"/>
          <w:szCs w:val="28"/>
        </w:rPr>
        <w:t>способствовать развитию воображения обучающихся</w:t>
      </w:r>
      <w:r w:rsidR="00820392">
        <w:rPr>
          <w:rFonts w:ascii="Times New Roman" w:hAnsi="Times New Roman"/>
          <w:color w:val="000000"/>
          <w:sz w:val="28"/>
          <w:szCs w:val="28"/>
        </w:rPr>
        <w:t xml:space="preserve"> посредством выполнения задания «Рисование эмблем для праздника».</w:t>
      </w:r>
    </w:p>
    <w:p w:rsidR="00C02C45" w:rsidRPr="006D45CC" w:rsidRDefault="00C02C45" w:rsidP="00E4747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45CC">
        <w:rPr>
          <w:rFonts w:ascii="Times New Roman" w:hAnsi="Times New Roman"/>
          <w:color w:val="000000"/>
          <w:sz w:val="28"/>
          <w:szCs w:val="28"/>
        </w:rPr>
        <w:t>способствовать развитию познавательных интересов посредством содержания всего занятия.</w:t>
      </w:r>
    </w:p>
    <w:p w:rsidR="00C02C45" w:rsidRPr="00820392" w:rsidRDefault="00C02C45" w:rsidP="008203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D45CC">
        <w:rPr>
          <w:rFonts w:ascii="Times New Roman" w:hAnsi="Times New Roman"/>
          <w:b/>
          <w:color w:val="000000"/>
          <w:sz w:val="28"/>
          <w:szCs w:val="28"/>
        </w:rPr>
        <w:t>Воспитательная</w:t>
      </w:r>
      <w:proofErr w:type="gramEnd"/>
      <w:r w:rsidRPr="006D45CC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203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392">
        <w:rPr>
          <w:rFonts w:ascii="Times New Roman" w:hAnsi="Times New Roman"/>
          <w:color w:val="000000"/>
          <w:sz w:val="28"/>
          <w:szCs w:val="28"/>
        </w:rPr>
        <w:t>с</w:t>
      </w:r>
      <w:r w:rsidRPr="00E47472">
        <w:rPr>
          <w:rFonts w:ascii="Times New Roman" w:hAnsi="Times New Roman"/>
          <w:color w:val="000000"/>
          <w:sz w:val="28"/>
          <w:szCs w:val="28"/>
        </w:rPr>
        <w:t>пособствовать толерантному отношению к культуре, т</w:t>
      </w:r>
      <w:r w:rsidR="00820392">
        <w:rPr>
          <w:rFonts w:ascii="Times New Roman" w:hAnsi="Times New Roman"/>
          <w:color w:val="000000"/>
          <w:sz w:val="28"/>
          <w:szCs w:val="28"/>
        </w:rPr>
        <w:t>радициям и обычаям других людей</w:t>
      </w:r>
      <w:r w:rsidRPr="00E47472">
        <w:rPr>
          <w:rFonts w:ascii="Times New Roman" w:hAnsi="Times New Roman"/>
          <w:color w:val="000000"/>
          <w:sz w:val="28"/>
          <w:szCs w:val="28"/>
        </w:rPr>
        <w:t xml:space="preserve"> посредством всего содержания занятия.</w:t>
      </w:r>
    </w:p>
    <w:p w:rsidR="00C02C45" w:rsidRPr="00C02C45" w:rsidRDefault="00C02C45" w:rsidP="00E47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45CC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занятиях</w:t>
      </w:r>
      <w:r w:rsidRPr="00C02C45">
        <w:rPr>
          <w:rFonts w:ascii="Times New Roman" w:hAnsi="Times New Roman"/>
          <w:color w:val="000000"/>
          <w:sz w:val="28"/>
          <w:szCs w:val="28"/>
        </w:rPr>
        <w:t>: рассказ, беседа, наглядность, работа с текстом.</w:t>
      </w:r>
    </w:p>
    <w:p w:rsidR="00C02C45" w:rsidRPr="00C02C45" w:rsidRDefault="00C02C45" w:rsidP="00E47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45CC">
        <w:rPr>
          <w:rFonts w:ascii="Times New Roman" w:hAnsi="Times New Roman"/>
          <w:b/>
          <w:color w:val="000000"/>
          <w:sz w:val="28"/>
          <w:szCs w:val="28"/>
        </w:rPr>
        <w:t>Форма проведения занятия</w:t>
      </w:r>
      <w:r w:rsidRPr="00C02C45">
        <w:rPr>
          <w:rFonts w:ascii="Times New Roman" w:hAnsi="Times New Roman"/>
          <w:color w:val="000000"/>
          <w:sz w:val="28"/>
          <w:szCs w:val="28"/>
        </w:rPr>
        <w:t>: фронтальная, индивидуальная, групповая, парная.</w:t>
      </w:r>
    </w:p>
    <w:p w:rsidR="00C02C45" w:rsidRPr="00C02C45" w:rsidRDefault="00C02C45" w:rsidP="00E47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45CC">
        <w:rPr>
          <w:rFonts w:ascii="Times New Roman" w:hAnsi="Times New Roman"/>
          <w:b/>
          <w:color w:val="000000"/>
          <w:sz w:val="28"/>
          <w:szCs w:val="28"/>
        </w:rPr>
        <w:t>Оборудование:</w:t>
      </w:r>
      <w:r w:rsidRPr="00C02C45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, презентация, интерактивная доска</w:t>
      </w:r>
      <w:r w:rsidR="00766851">
        <w:rPr>
          <w:rFonts w:ascii="Times New Roman" w:hAnsi="Times New Roman"/>
          <w:color w:val="000000"/>
          <w:sz w:val="28"/>
          <w:szCs w:val="28"/>
        </w:rPr>
        <w:t>, листы бумаги</w:t>
      </w:r>
      <w:r w:rsidR="00820392">
        <w:rPr>
          <w:rFonts w:ascii="Times New Roman" w:hAnsi="Times New Roman"/>
          <w:color w:val="000000"/>
          <w:sz w:val="28"/>
          <w:szCs w:val="28"/>
        </w:rPr>
        <w:t>,</w:t>
      </w:r>
      <w:r w:rsidR="00766851">
        <w:rPr>
          <w:rFonts w:ascii="Times New Roman" w:hAnsi="Times New Roman"/>
          <w:color w:val="000000"/>
          <w:sz w:val="28"/>
          <w:szCs w:val="28"/>
        </w:rPr>
        <w:t xml:space="preserve"> фломастеры</w:t>
      </w:r>
      <w:r w:rsidRPr="00C02C45">
        <w:rPr>
          <w:rFonts w:ascii="Times New Roman" w:hAnsi="Times New Roman"/>
          <w:color w:val="000000"/>
          <w:sz w:val="28"/>
          <w:szCs w:val="28"/>
        </w:rPr>
        <w:t>.</w:t>
      </w:r>
    </w:p>
    <w:p w:rsidR="00B5428F" w:rsidRPr="00C02C45" w:rsidRDefault="00C02C45" w:rsidP="007668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C45">
        <w:rPr>
          <w:rFonts w:ascii="Times New Roman" w:hAnsi="Times New Roman"/>
          <w:color w:val="000000"/>
          <w:sz w:val="28"/>
          <w:szCs w:val="28"/>
        </w:rPr>
        <w:t>   </w:t>
      </w:r>
      <w:r w:rsidR="00B5428F" w:rsidRPr="00C02C4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20392" w:rsidRDefault="00B5428F" w:rsidP="0082039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20392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занятия по теме:</w:t>
      </w:r>
    </w:p>
    <w:p w:rsidR="00B5428F" w:rsidRPr="00820392" w:rsidRDefault="00B5428F" w:rsidP="0082039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20392">
        <w:rPr>
          <w:rFonts w:ascii="Times New Roman" w:hAnsi="Times New Roman"/>
          <w:b/>
          <w:color w:val="000000"/>
          <w:sz w:val="32"/>
          <w:szCs w:val="32"/>
        </w:rPr>
        <w:t>«Сабантуй - татарский праздник плуга»</w:t>
      </w:r>
    </w:p>
    <w:p w:rsidR="000D6042" w:rsidRPr="000D6042" w:rsidRDefault="000D6042" w:rsidP="007668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6042">
        <w:rPr>
          <w:rFonts w:ascii="Times New Roman" w:hAnsi="Times New Roman"/>
          <w:b/>
          <w:color w:val="000000"/>
          <w:sz w:val="28"/>
          <w:szCs w:val="28"/>
        </w:rPr>
        <w:t>I. Вступительная часть.</w:t>
      </w:r>
    </w:p>
    <w:p w:rsidR="000D6042" w:rsidRPr="000D6042" w:rsidRDefault="000D6042" w:rsidP="00B542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6042">
        <w:rPr>
          <w:rFonts w:ascii="Times New Roman" w:hAnsi="Times New Roman"/>
          <w:color w:val="000000"/>
          <w:sz w:val="28"/>
          <w:szCs w:val="28"/>
        </w:rPr>
        <w:t>1. Приветствие, введение в тему занятия</w:t>
      </w:r>
      <w:r w:rsidRPr="000D604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D6042" w:rsidRPr="000D6042" w:rsidRDefault="000D6042" w:rsidP="00B542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6042">
        <w:rPr>
          <w:rFonts w:ascii="Times New Roman" w:hAnsi="Times New Roman"/>
          <w:b/>
          <w:color w:val="000000"/>
          <w:sz w:val="28"/>
          <w:szCs w:val="28"/>
        </w:rPr>
        <w:t>II. Основная часть.</w:t>
      </w:r>
    </w:p>
    <w:p w:rsidR="000D6042" w:rsidRPr="000D6042" w:rsidRDefault="000D6042" w:rsidP="00B54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042">
        <w:rPr>
          <w:rFonts w:ascii="Times New Roman" w:hAnsi="Times New Roman"/>
          <w:color w:val="000000"/>
          <w:sz w:val="28"/>
          <w:szCs w:val="28"/>
        </w:rPr>
        <w:t xml:space="preserve">1.  Праздник плуга. </w:t>
      </w:r>
    </w:p>
    <w:p w:rsidR="000D6042" w:rsidRPr="000D6042" w:rsidRDefault="000D6042" w:rsidP="00B54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042">
        <w:rPr>
          <w:rFonts w:ascii="Times New Roman" w:hAnsi="Times New Roman"/>
          <w:color w:val="000000"/>
          <w:sz w:val="28"/>
          <w:szCs w:val="28"/>
        </w:rPr>
        <w:t>2. Обряды праздника.</w:t>
      </w:r>
    </w:p>
    <w:p w:rsidR="00B5428F" w:rsidRDefault="000D6042" w:rsidP="00B542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6042">
        <w:rPr>
          <w:rFonts w:ascii="Times New Roman" w:hAnsi="Times New Roman"/>
          <w:color w:val="000000"/>
          <w:sz w:val="28"/>
          <w:szCs w:val="28"/>
        </w:rPr>
        <w:t>3. Подготовка к Сабантую</w:t>
      </w:r>
      <w:r w:rsidRPr="000D604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5428F" w:rsidRDefault="00B5428F" w:rsidP="00B54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B5428F">
        <w:rPr>
          <w:rFonts w:ascii="Times New Roman" w:hAnsi="Times New Roman"/>
          <w:color w:val="000000"/>
          <w:sz w:val="32"/>
          <w:szCs w:val="32"/>
        </w:rPr>
        <w:t>4. Этапы проведения.</w:t>
      </w:r>
    </w:p>
    <w:p w:rsidR="00B5428F" w:rsidRPr="00B5428F" w:rsidRDefault="00B5428F" w:rsidP="00B54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B5428F">
        <w:rPr>
          <w:rFonts w:ascii="Times New Roman" w:hAnsi="Times New Roman"/>
          <w:b/>
          <w:color w:val="000000"/>
          <w:sz w:val="28"/>
          <w:szCs w:val="28"/>
        </w:rPr>
        <w:t>III. Заключительная часть</w:t>
      </w:r>
      <w:r w:rsidRPr="00B5428F">
        <w:rPr>
          <w:rFonts w:ascii="Times New Roman" w:hAnsi="Times New Roman"/>
          <w:color w:val="000000"/>
          <w:sz w:val="32"/>
          <w:szCs w:val="32"/>
        </w:rPr>
        <w:t>.</w:t>
      </w:r>
    </w:p>
    <w:p w:rsidR="000D6042" w:rsidRPr="00B5428F" w:rsidRDefault="00B5428F" w:rsidP="00B54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428F">
        <w:rPr>
          <w:rFonts w:ascii="Times New Roman" w:hAnsi="Times New Roman"/>
          <w:color w:val="000000"/>
          <w:sz w:val="28"/>
          <w:szCs w:val="28"/>
        </w:rPr>
        <w:t>1. Подведение итогов занятия.</w:t>
      </w:r>
      <w:r w:rsidR="000D6042" w:rsidRPr="00B5428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D45CC" w:rsidRDefault="000D6042" w:rsidP="0082039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D6042">
        <w:rPr>
          <w:rFonts w:ascii="Times New Roman" w:hAnsi="Times New Roman"/>
          <w:b/>
          <w:color w:val="000000"/>
          <w:sz w:val="32"/>
          <w:szCs w:val="32"/>
        </w:rPr>
        <w:lastRenderedPageBreak/>
        <w:t>Ход занятия по теме:</w:t>
      </w:r>
    </w:p>
    <w:p w:rsidR="000D6042" w:rsidRDefault="000D6042" w:rsidP="0082039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D6042">
        <w:rPr>
          <w:rFonts w:ascii="Times New Roman" w:hAnsi="Times New Roman"/>
          <w:b/>
          <w:color w:val="000000"/>
          <w:sz w:val="32"/>
          <w:szCs w:val="32"/>
        </w:rPr>
        <w:t>«Сабантуй - татарский праздник плуга»</w:t>
      </w:r>
    </w:p>
    <w:p w:rsidR="000D6042" w:rsidRPr="000D6042" w:rsidRDefault="000D6042" w:rsidP="007668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0D6042">
        <w:rPr>
          <w:rFonts w:ascii="Times New Roman" w:hAnsi="Times New Roman"/>
          <w:b/>
          <w:color w:val="000000"/>
          <w:sz w:val="32"/>
          <w:szCs w:val="32"/>
        </w:rPr>
        <w:t>I. Вступительная часть.</w:t>
      </w:r>
    </w:p>
    <w:p w:rsidR="000D6042" w:rsidRPr="000D6042" w:rsidRDefault="000D6042" w:rsidP="007668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0D6042">
        <w:rPr>
          <w:rFonts w:ascii="Times New Roman" w:hAnsi="Times New Roman"/>
          <w:b/>
          <w:color w:val="000000"/>
          <w:sz w:val="32"/>
          <w:szCs w:val="32"/>
        </w:rPr>
        <w:t>1. Приветствие, введение в тему занятия.</w:t>
      </w:r>
    </w:p>
    <w:p w:rsidR="002B04E8" w:rsidRPr="000D6042" w:rsidRDefault="002B04E8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color w:val="000000"/>
          <w:sz w:val="28"/>
          <w:szCs w:val="28"/>
        </w:rPr>
        <w:t xml:space="preserve">Педагог: </w:t>
      </w:r>
      <w:r w:rsidRPr="000D6042">
        <w:rPr>
          <w:rFonts w:ascii="Times New Roman" w:hAnsi="Times New Roman"/>
          <w:sz w:val="28"/>
          <w:szCs w:val="28"/>
        </w:rPr>
        <w:t xml:space="preserve"> Здравствуйте, ребята!</w:t>
      </w:r>
      <w:r w:rsidR="000D6042" w:rsidRPr="000D6042">
        <w:rPr>
          <w:rFonts w:ascii="Times New Roman" w:hAnsi="Times New Roman"/>
          <w:sz w:val="28"/>
          <w:szCs w:val="28"/>
        </w:rPr>
        <w:t xml:space="preserve"> Сегодня  м</w:t>
      </w:r>
      <w:r w:rsidRPr="000D6042">
        <w:rPr>
          <w:rFonts w:ascii="Times New Roman" w:hAnsi="Times New Roman"/>
          <w:sz w:val="28"/>
          <w:szCs w:val="28"/>
        </w:rPr>
        <w:t>ы с вами и поиграем и откроем для себя новое и старое повторим! Будет очень интересно!</w:t>
      </w:r>
    </w:p>
    <w:p w:rsidR="002B04E8" w:rsidRPr="000D6042" w:rsidRDefault="002B04E8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В течение занятия  я буду задавать вам в</w:t>
      </w:r>
      <w:r w:rsidR="00405E7C" w:rsidRPr="000D6042">
        <w:rPr>
          <w:rFonts w:ascii="Times New Roman" w:hAnsi="Times New Roman"/>
          <w:sz w:val="28"/>
          <w:szCs w:val="28"/>
        </w:rPr>
        <w:t>опросы, и давать разные задания</w:t>
      </w:r>
      <w:r w:rsidRPr="000D6042">
        <w:rPr>
          <w:rFonts w:ascii="Times New Roman" w:hAnsi="Times New Roman"/>
          <w:sz w:val="28"/>
          <w:szCs w:val="28"/>
        </w:rPr>
        <w:t>. А для того чтобы правильно отвечать на вопросы нужно приготовиться. Тишина. А теперь так же тихо сели девочки. Теперь так же тихо сели мальчики.</w:t>
      </w:r>
    </w:p>
    <w:p w:rsidR="00D45E29" w:rsidRDefault="00D45E29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</w:t>
      </w:r>
      <w:r w:rsidRPr="000D6042">
        <w:rPr>
          <w:rFonts w:ascii="Times New Roman" w:hAnsi="Times New Roman"/>
          <w:sz w:val="28"/>
          <w:szCs w:val="28"/>
        </w:rPr>
        <w:t>: Ребята, скажите, пожалуйс</w:t>
      </w:r>
      <w:r w:rsidR="00820392">
        <w:rPr>
          <w:rFonts w:ascii="Times New Roman" w:hAnsi="Times New Roman"/>
          <w:sz w:val="28"/>
          <w:szCs w:val="28"/>
        </w:rPr>
        <w:t xml:space="preserve">та, какие праздники вы знаете? </w:t>
      </w:r>
    </w:p>
    <w:p w:rsidR="00820392" w:rsidRPr="00820392" w:rsidRDefault="00820392" w:rsidP="007668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0392">
        <w:rPr>
          <w:rFonts w:ascii="Times New Roman" w:hAnsi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</w:p>
    <w:p w:rsidR="00D45E29" w:rsidRDefault="00820392" w:rsidP="00820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92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D45E29" w:rsidRPr="000D6042">
        <w:rPr>
          <w:rFonts w:ascii="Times New Roman" w:hAnsi="Times New Roman"/>
          <w:sz w:val="28"/>
          <w:szCs w:val="28"/>
        </w:rPr>
        <w:t xml:space="preserve"> Правильно. В эти праздники получают поздравления все. А какой праздник мы отмечаем с крашеными яйцами и </w:t>
      </w:r>
      <w:r>
        <w:rPr>
          <w:rFonts w:ascii="Times New Roman" w:hAnsi="Times New Roman"/>
          <w:sz w:val="28"/>
          <w:szCs w:val="28"/>
        </w:rPr>
        <w:t>вкусными куличами.</w:t>
      </w:r>
    </w:p>
    <w:p w:rsidR="00820392" w:rsidRPr="00820392" w:rsidRDefault="00820392" w:rsidP="00820392">
      <w:pPr>
        <w:ind w:firstLine="709"/>
        <w:rPr>
          <w:rFonts w:ascii="Times New Roman" w:hAnsi="Times New Roman"/>
          <w:i/>
          <w:sz w:val="28"/>
          <w:szCs w:val="28"/>
        </w:rPr>
      </w:pPr>
      <w:r w:rsidRPr="00820392">
        <w:rPr>
          <w:rFonts w:ascii="Times New Roman" w:hAnsi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</w:p>
    <w:p w:rsidR="00820392" w:rsidRPr="00820392" w:rsidRDefault="00820392" w:rsidP="008203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392" w:rsidRDefault="00820392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92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D45E29" w:rsidRPr="000D6042">
        <w:rPr>
          <w:rFonts w:ascii="Times New Roman" w:hAnsi="Times New Roman"/>
          <w:sz w:val="28"/>
          <w:szCs w:val="28"/>
        </w:rPr>
        <w:t xml:space="preserve">А с блинами вкусными да с чучелом зимы? </w:t>
      </w:r>
    </w:p>
    <w:p w:rsidR="00820392" w:rsidRPr="00820392" w:rsidRDefault="00820392" w:rsidP="007668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0392">
        <w:rPr>
          <w:rFonts w:ascii="Times New Roman" w:hAnsi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</w:p>
    <w:p w:rsidR="00D45E29" w:rsidRPr="000D6042" w:rsidRDefault="00820392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92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D45E29" w:rsidRPr="000D6042">
        <w:rPr>
          <w:rFonts w:ascii="Times New Roman" w:hAnsi="Times New Roman"/>
          <w:sz w:val="28"/>
          <w:szCs w:val="28"/>
        </w:rPr>
        <w:t>И Пасха, и Масленица – это христианские праздники.</w:t>
      </w:r>
    </w:p>
    <w:p w:rsidR="00405E7C" w:rsidRDefault="00D45E29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А сегодня я хочу вас пригласить на татарский праздник. А для того, чтобы узнать</w:t>
      </w:r>
      <w:r w:rsidR="002507CB" w:rsidRPr="000D6042">
        <w:rPr>
          <w:rFonts w:ascii="Times New Roman" w:hAnsi="Times New Roman"/>
          <w:sz w:val="28"/>
          <w:szCs w:val="28"/>
        </w:rPr>
        <w:t>,</w:t>
      </w:r>
      <w:r w:rsidRPr="000D6042">
        <w:rPr>
          <w:rFonts w:ascii="Times New Roman" w:hAnsi="Times New Roman"/>
          <w:sz w:val="28"/>
          <w:szCs w:val="28"/>
        </w:rPr>
        <w:t xml:space="preserve"> как он называется</w:t>
      </w:r>
      <w:r w:rsidR="002507CB" w:rsidRPr="000D6042">
        <w:rPr>
          <w:rFonts w:ascii="Times New Roman" w:hAnsi="Times New Roman"/>
          <w:sz w:val="28"/>
          <w:szCs w:val="28"/>
        </w:rPr>
        <w:t>,</w:t>
      </w:r>
      <w:r w:rsidRPr="000D6042">
        <w:rPr>
          <w:rFonts w:ascii="Times New Roman" w:hAnsi="Times New Roman"/>
          <w:sz w:val="28"/>
          <w:szCs w:val="28"/>
        </w:rPr>
        <w:t xml:space="preserve"> вы должны разгадать кроссворд.</w:t>
      </w:r>
    </w:p>
    <w:p w:rsidR="000D6042" w:rsidRPr="000D6042" w:rsidRDefault="000D6042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Итак, ребята, под цифрой од</w:t>
      </w:r>
      <w:r w:rsidR="00820392">
        <w:rPr>
          <w:rFonts w:ascii="Times New Roman" w:hAnsi="Times New Roman"/>
          <w:sz w:val="28"/>
          <w:szCs w:val="28"/>
        </w:rPr>
        <w:t>ин вас ожидает следующий вопрос:</w:t>
      </w:r>
    </w:p>
    <w:p w:rsidR="002B04E8" w:rsidRPr="000D6042" w:rsidRDefault="002B04E8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1.Жители Смоленска.</w:t>
      </w:r>
    </w:p>
    <w:p w:rsidR="002B04E8" w:rsidRPr="000D6042" w:rsidRDefault="002B04E8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2.Жители Кирова.</w:t>
      </w:r>
    </w:p>
    <w:p w:rsidR="002B04E8" w:rsidRPr="000D6042" w:rsidRDefault="002B04E8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3.Житель Барнаула.</w:t>
      </w:r>
    </w:p>
    <w:p w:rsidR="002B04E8" w:rsidRPr="000D6042" w:rsidRDefault="002B04E8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4.Житель Тамбова.</w:t>
      </w:r>
    </w:p>
    <w:p w:rsidR="000E76D7" w:rsidRPr="000D6042" w:rsidRDefault="002B04E8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 xml:space="preserve">5.Житель </w:t>
      </w:r>
      <w:r w:rsidR="000E76D7" w:rsidRPr="000D6042">
        <w:rPr>
          <w:rFonts w:ascii="Times New Roman" w:hAnsi="Times New Roman"/>
          <w:sz w:val="28"/>
          <w:szCs w:val="28"/>
        </w:rPr>
        <w:t>Нальчика.</w:t>
      </w:r>
    </w:p>
    <w:p w:rsidR="000E76D7" w:rsidRPr="000D6042" w:rsidRDefault="000E76D7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6.Жители Санкт-Петербурга.</w:t>
      </w:r>
    </w:p>
    <w:p w:rsidR="000E76D7" w:rsidRPr="000D6042" w:rsidRDefault="000E76D7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7.Жители Мурманска.</w:t>
      </w:r>
    </w:p>
    <w:p w:rsidR="000D6042" w:rsidRDefault="000E76D7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8.Жители  Алтая.</w:t>
      </w:r>
    </w:p>
    <w:p w:rsidR="000D6042" w:rsidRPr="000D6042" w:rsidRDefault="000D6042" w:rsidP="007668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i/>
          <w:sz w:val="28"/>
          <w:szCs w:val="28"/>
        </w:rPr>
        <w:t>(учащиеся отвечают на вопросы, осуществляется фронтальная форма работы, по мере ответов учащихся, заполняется кроссворд)</w:t>
      </w:r>
    </w:p>
    <w:p w:rsidR="000D6042" w:rsidRPr="000D6042" w:rsidRDefault="000D6042" w:rsidP="00766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Наглядный материал:</w:t>
      </w:r>
    </w:p>
    <w:p w:rsidR="002B04E8" w:rsidRPr="000D6042" w:rsidRDefault="002B04E8" w:rsidP="000D60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XSpec="center" w:tblpY="526"/>
        <w:tblOverlap w:val="never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5"/>
        <w:gridCol w:w="805"/>
        <w:gridCol w:w="816"/>
        <w:gridCol w:w="805"/>
        <w:gridCol w:w="805"/>
      </w:tblGrid>
      <w:tr w:rsidR="002B04E8" w:rsidRPr="000D6042" w:rsidTr="002B04E8">
        <w:trPr>
          <w:trHeight w:val="430"/>
        </w:trPr>
        <w:tc>
          <w:tcPr>
            <w:tcW w:w="80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 w:themeColor="text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80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1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B04E8" w:rsidRPr="000D6042" w:rsidTr="002B04E8">
        <w:trPr>
          <w:trHeight w:val="430"/>
        </w:trPr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 w:themeColor="text1"/>
              <w:right w:val="single" w:sz="2" w:space="0" w:color="FFFFFF" w:themeColor="background1"/>
            </w:tcBorders>
            <w:vAlign w:val="center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B04E8" w:rsidRPr="000D6042" w:rsidTr="002B04E8">
        <w:trPr>
          <w:trHeight w:val="474"/>
        </w:trPr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к</w:t>
            </w: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1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B04E8" w:rsidRPr="000D6042" w:rsidTr="002B04E8">
        <w:trPr>
          <w:trHeight w:val="474"/>
        </w:trPr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и</w:t>
            </w: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1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 w:themeColor="text1"/>
              <w:right w:val="single" w:sz="2" w:space="0" w:color="FFFFFF" w:themeColor="background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</w:tr>
      <w:tr w:rsidR="002B04E8" w:rsidRPr="000D6042" w:rsidTr="002B04E8">
        <w:trPr>
          <w:trHeight w:val="474"/>
        </w:trPr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 w:rsidRPr="000D6042">
              <w:rPr>
                <w:rFonts w:ascii="Times New Roman" w:hAnsi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1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</w:tr>
      <w:tr w:rsidR="002B04E8" w:rsidRPr="000D6042" w:rsidTr="002B04E8">
        <w:trPr>
          <w:trHeight w:val="491"/>
        </w:trPr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о</w:t>
            </w: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1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 w:themeColor="text1"/>
              <w:right w:val="single" w:sz="2" w:space="0" w:color="FFFFFF" w:themeColor="background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л</w:t>
            </w:r>
          </w:p>
        </w:tc>
      </w:tr>
      <w:tr w:rsidR="002B04E8" w:rsidRPr="000D6042" w:rsidTr="002B04E8">
        <w:trPr>
          <w:trHeight w:val="491"/>
        </w:trPr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 w:themeColor="text1"/>
              <w:right w:val="single" w:sz="2" w:space="0" w:color="FFFFFF" w:themeColor="background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 w:rsidRPr="000D6042">
              <w:rPr>
                <w:rFonts w:ascii="Times New Roman" w:hAnsi="Times New Roman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т</w:t>
            </w:r>
          </w:p>
        </w:tc>
      </w:tr>
      <w:tr w:rsidR="002B04E8" w:rsidRPr="000D6042" w:rsidTr="002B04E8">
        <w:trPr>
          <w:trHeight w:val="474"/>
        </w:trPr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ч</w:t>
            </w: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т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е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</w:tr>
      <w:tr w:rsidR="002B04E8" w:rsidRPr="000D6042" w:rsidTr="002B04E8">
        <w:trPr>
          <w:trHeight w:val="474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72"/>
                <w:szCs w:val="72"/>
              </w:rPr>
            </w:pPr>
            <w:r w:rsidRPr="000D6042">
              <w:rPr>
                <w:rFonts w:ascii="Times New Roman" w:hAnsi="Times New Roman"/>
                <w:sz w:val="72"/>
                <w:szCs w:val="72"/>
              </w:rPr>
              <w:t>с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72"/>
                <w:szCs w:val="72"/>
              </w:rPr>
            </w:pPr>
            <w:r w:rsidRPr="000D6042">
              <w:rPr>
                <w:rFonts w:ascii="Times New Roman" w:hAnsi="Times New Roman"/>
                <w:sz w:val="72"/>
                <w:szCs w:val="72"/>
              </w:rPr>
              <w:t>а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72"/>
                <w:szCs w:val="72"/>
              </w:rPr>
            </w:pPr>
            <w:r w:rsidRPr="000D6042">
              <w:rPr>
                <w:rFonts w:ascii="Times New Roman" w:hAnsi="Times New Roman"/>
                <w:sz w:val="72"/>
                <w:szCs w:val="72"/>
              </w:rPr>
              <w:t>б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72"/>
                <w:szCs w:val="72"/>
              </w:rPr>
            </w:pPr>
            <w:r w:rsidRPr="000D6042">
              <w:rPr>
                <w:rFonts w:ascii="Times New Roman" w:hAnsi="Times New Roman"/>
                <w:sz w:val="72"/>
                <w:szCs w:val="72"/>
              </w:rPr>
              <w:t>а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72"/>
                <w:szCs w:val="72"/>
              </w:rPr>
            </w:pPr>
            <w:r w:rsidRPr="000D6042">
              <w:rPr>
                <w:rFonts w:ascii="Times New Roman" w:hAnsi="Times New Roman"/>
                <w:sz w:val="72"/>
                <w:szCs w:val="72"/>
              </w:rPr>
              <w:t>н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72"/>
                <w:szCs w:val="72"/>
              </w:rPr>
            </w:pPr>
            <w:r w:rsidRPr="000D6042">
              <w:rPr>
                <w:rFonts w:ascii="Times New Roman" w:hAnsi="Times New Roman"/>
                <w:sz w:val="72"/>
                <w:szCs w:val="72"/>
              </w:rPr>
              <w:t>т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72"/>
                <w:szCs w:val="72"/>
              </w:rPr>
            </w:pPr>
            <w:r w:rsidRPr="000D6042">
              <w:rPr>
                <w:rFonts w:ascii="Times New Roman" w:hAnsi="Times New Roman"/>
                <w:sz w:val="72"/>
                <w:szCs w:val="72"/>
              </w:rPr>
              <w:t>у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72"/>
                <w:szCs w:val="72"/>
              </w:rPr>
            </w:pPr>
            <w:r w:rsidRPr="000D6042">
              <w:rPr>
                <w:rFonts w:ascii="Times New Roman" w:hAnsi="Times New Roman"/>
                <w:sz w:val="72"/>
                <w:szCs w:val="72"/>
              </w:rPr>
              <w:t>й</w:t>
            </w:r>
          </w:p>
        </w:tc>
      </w:tr>
      <w:tr w:rsidR="002B04E8" w:rsidRPr="000D6042" w:rsidTr="002B04E8">
        <w:trPr>
          <w:trHeight w:val="474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м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н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е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 w:rsidRPr="000D6042">
              <w:rPr>
                <w:rFonts w:ascii="Times New Roman" w:hAnsi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ц</w:t>
            </w:r>
          </w:p>
        </w:tc>
      </w:tr>
      <w:tr w:rsidR="002B04E8" w:rsidRPr="000D6042" w:rsidTr="002B04E8">
        <w:trPr>
          <w:trHeight w:val="474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о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е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 w:rsidRPr="000D6042">
              <w:rPr>
                <w:rFonts w:ascii="Times New Roman" w:hAnsi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б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л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 w:rsidRPr="000D6042">
              <w:rPr>
                <w:rFonts w:ascii="Times New Roman" w:hAnsi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ы</w:t>
            </w:r>
          </w:p>
        </w:tc>
      </w:tr>
      <w:tr w:rsidR="002B04E8" w:rsidRPr="000D6042" w:rsidTr="002B04E8">
        <w:trPr>
          <w:trHeight w:val="491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л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н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о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ь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б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B04E8" w:rsidRPr="000D6042" w:rsidTr="002B04E8">
        <w:trPr>
          <w:trHeight w:val="168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я</w:t>
            </w: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в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ч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у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н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B04E8" w:rsidRPr="000D6042" w:rsidTr="002B04E8">
        <w:trPr>
          <w:trHeight w:val="168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н</w:t>
            </w: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у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ц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 w:rsidRPr="000D6042">
              <w:rPr>
                <w:rFonts w:ascii="Times New Roman" w:hAnsi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ч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B04E8" w:rsidRPr="000D6042" w:rsidTr="002B04E8">
        <w:trPr>
          <w:trHeight w:val="168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е</w:t>
            </w: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л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н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ж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а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B04E8" w:rsidRPr="000D6042" w:rsidTr="002B04E8">
        <w:trPr>
          <w:trHeight w:val="168"/>
        </w:trPr>
        <w:tc>
          <w:tcPr>
            <w:tcW w:w="803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е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е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ц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н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B04E8" w:rsidRPr="000D6042" w:rsidTr="002B04E8">
        <w:trPr>
          <w:trHeight w:val="168"/>
        </w:trPr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ц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ы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  <w:r w:rsidRPr="000D6042">
              <w:rPr>
                <w:rFonts w:ascii="Times New Roman" w:hAnsi="Times New Roman"/>
                <w:sz w:val="36"/>
                <w:szCs w:val="36"/>
              </w:rPr>
              <w:t>е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B04E8" w:rsidRPr="000D6042" w:rsidRDefault="002B04E8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0E76D7" w:rsidRPr="000D6042" w:rsidRDefault="000E76D7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960F7C" w:rsidRPr="000D6042" w:rsidRDefault="00960F7C" w:rsidP="00362888">
      <w:pPr>
        <w:rPr>
          <w:rFonts w:ascii="Times New Roman" w:hAnsi="Times New Roman"/>
        </w:rPr>
      </w:pPr>
    </w:p>
    <w:p w:rsidR="000D6042" w:rsidRPr="000D6042" w:rsidRDefault="00676E21" w:rsidP="000D60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0D6042" w:rsidRPr="000D6042">
        <w:rPr>
          <w:rFonts w:ascii="Times New Roman" w:hAnsi="Times New Roman"/>
          <w:sz w:val="28"/>
          <w:szCs w:val="28"/>
        </w:rPr>
        <w:t xml:space="preserve">Итак, ребята, спасибо за ваши правильные ответы. Давайте посмотрим, что же у нас получилось на </w:t>
      </w:r>
      <w:r w:rsidR="000D6042">
        <w:rPr>
          <w:rFonts w:ascii="Times New Roman" w:hAnsi="Times New Roman"/>
          <w:sz w:val="28"/>
          <w:szCs w:val="28"/>
        </w:rPr>
        <w:t xml:space="preserve">синем </w:t>
      </w:r>
      <w:r w:rsidR="000D6042" w:rsidRPr="000D6042">
        <w:rPr>
          <w:rFonts w:ascii="Times New Roman" w:hAnsi="Times New Roman"/>
          <w:sz w:val="28"/>
          <w:szCs w:val="28"/>
        </w:rPr>
        <w:t>фоне кроссворда?</w:t>
      </w:r>
    </w:p>
    <w:p w:rsidR="000D6042" w:rsidRDefault="00820392" w:rsidP="000D60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0D6042" w:rsidRPr="000D6042">
        <w:rPr>
          <w:rFonts w:ascii="Times New Roman" w:hAnsi="Times New Roman"/>
          <w:i/>
          <w:sz w:val="28"/>
          <w:szCs w:val="28"/>
        </w:rPr>
        <w:t>учащиеся отвечают, осуществляется фронтальная  форма работы)</w:t>
      </w:r>
      <w:r w:rsidR="000D6042" w:rsidRPr="000D6042">
        <w:rPr>
          <w:rFonts w:ascii="Times New Roman" w:hAnsi="Times New Roman"/>
          <w:sz w:val="28"/>
          <w:szCs w:val="28"/>
        </w:rPr>
        <w:t xml:space="preserve"> </w:t>
      </w:r>
    </w:p>
    <w:p w:rsidR="000D6042" w:rsidRDefault="000D6042" w:rsidP="000D60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II. Основная часть.</w:t>
      </w:r>
    </w:p>
    <w:p w:rsidR="000D6042" w:rsidRPr="000D6042" w:rsidRDefault="000D6042" w:rsidP="000D60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0D6042">
        <w:t xml:space="preserve"> 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0D6042">
        <w:rPr>
          <w:rFonts w:ascii="Times New Roman" w:hAnsi="Times New Roman"/>
          <w:b/>
          <w:sz w:val="28"/>
          <w:szCs w:val="28"/>
        </w:rPr>
        <w:t>раздник плуг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76D7" w:rsidRPr="000D6042" w:rsidRDefault="000D6042" w:rsidP="000D60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676E21" w:rsidRPr="000D6042">
        <w:rPr>
          <w:rFonts w:ascii="Times New Roman" w:hAnsi="Times New Roman"/>
          <w:sz w:val="28"/>
          <w:szCs w:val="28"/>
        </w:rPr>
        <w:t>Правильно это -</w:t>
      </w:r>
      <w:r w:rsidR="000E76D7" w:rsidRPr="000D6042">
        <w:rPr>
          <w:rFonts w:ascii="Times New Roman" w:hAnsi="Times New Roman"/>
          <w:sz w:val="28"/>
          <w:szCs w:val="28"/>
        </w:rPr>
        <w:t xml:space="preserve"> «Сабантуй». Кто-нибудь из вас слышал раньше это слово? Знаете ли вы, что это за праздник?</w:t>
      </w:r>
      <w:r w:rsidR="00676E21" w:rsidRPr="000D6042">
        <w:rPr>
          <w:rFonts w:ascii="Times New Roman" w:hAnsi="Times New Roman"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>Какие народы празднуют его?</w:t>
      </w:r>
    </w:p>
    <w:p w:rsidR="00960F7C" w:rsidRPr="000D6042" w:rsidRDefault="00960F7C" w:rsidP="000D6042">
      <w:pPr>
        <w:spacing w:after="0"/>
        <w:ind w:firstLine="709"/>
        <w:jc w:val="both"/>
        <w:rPr>
          <w:rFonts w:ascii="Times New Roman" w:hAnsi="Times New Roman"/>
          <w:i/>
        </w:rPr>
      </w:pPr>
      <w:r w:rsidRPr="000D6042">
        <w:rPr>
          <w:rFonts w:ascii="Times New Roman" w:hAnsi="Times New Roman"/>
          <w:sz w:val="28"/>
          <w:szCs w:val="28"/>
        </w:rPr>
        <w:t>(</w:t>
      </w:r>
      <w:r w:rsidRPr="000D6042">
        <w:rPr>
          <w:rFonts w:ascii="Times New Roman" w:hAnsi="Times New Roman"/>
          <w:i/>
          <w:sz w:val="28"/>
          <w:szCs w:val="28"/>
        </w:rPr>
        <w:t>демонстрируется слайд 1)</w:t>
      </w:r>
    </w:p>
    <w:p w:rsidR="00676E21" w:rsidRPr="000D6042" w:rsidRDefault="00676E21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6D7" w:rsidRPr="000D6042" w:rsidRDefault="00405E7C" w:rsidP="007668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</w:p>
    <w:p w:rsidR="000E76D7" w:rsidRPr="000D6042" w:rsidRDefault="00527C3C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="00405E7C" w:rsidRPr="000D6042">
        <w:rPr>
          <w:rFonts w:ascii="Times New Roman" w:hAnsi="Times New Roman"/>
          <w:b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76D7" w:rsidRPr="000D6042">
        <w:rPr>
          <w:rFonts w:ascii="Times New Roman" w:hAnsi="Times New Roman"/>
          <w:sz w:val="28"/>
          <w:szCs w:val="28"/>
        </w:rPr>
        <w:t>«Сабан» – в переводе с тюркского языка «плуг», а «туй» – это «свадьба» или «торжество», «праздник».</w:t>
      </w:r>
      <w:proofErr w:type="gramEnd"/>
      <w:r w:rsidR="000E76D7" w:rsidRPr="000D6042">
        <w:rPr>
          <w:rFonts w:ascii="Times New Roman" w:hAnsi="Times New Roman"/>
          <w:sz w:val="28"/>
          <w:szCs w:val="28"/>
        </w:rPr>
        <w:t xml:space="preserve"> «Сабантуй» – это праздник плуга.</w:t>
      </w:r>
    </w:p>
    <w:p w:rsidR="00D45E29" w:rsidRPr="000D6042" w:rsidRDefault="00405E7C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 xml:space="preserve">Вы не забыли, что такое плуг и для чего он нужен? </w:t>
      </w:r>
    </w:p>
    <w:p w:rsidR="00960F7C" w:rsidRPr="000D6042" w:rsidRDefault="00960F7C" w:rsidP="007668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i/>
          <w:sz w:val="28"/>
          <w:szCs w:val="28"/>
        </w:rPr>
        <w:t>(демонстрируется слайд 2)</w:t>
      </w:r>
    </w:p>
    <w:p w:rsidR="00624BFB" w:rsidRPr="000D6042" w:rsidRDefault="00624BFB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5E29" w:rsidRDefault="00D45E29" w:rsidP="007668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i/>
          <w:sz w:val="28"/>
          <w:szCs w:val="28"/>
        </w:rPr>
        <w:lastRenderedPageBreak/>
        <w:t>(учащиеся отвечают на вопрос, осуществляется фронтальная форма работы)</w:t>
      </w:r>
    </w:p>
    <w:p w:rsidR="000D6042" w:rsidRPr="000D6042" w:rsidRDefault="000D6042" w:rsidP="007668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2. Обряды праздника.</w:t>
      </w:r>
    </w:p>
    <w:p w:rsidR="000E76D7" w:rsidRPr="000D6042" w:rsidRDefault="00D45E29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>«Сабантуй» – это праздник татарского народа, который живёт в Республике Татарстан. Похожие  праздники</w:t>
      </w:r>
      <w:r w:rsidR="00405E7C" w:rsidRPr="000D6042">
        <w:rPr>
          <w:rFonts w:ascii="Times New Roman" w:hAnsi="Times New Roman"/>
          <w:sz w:val="28"/>
          <w:szCs w:val="28"/>
        </w:rPr>
        <w:t xml:space="preserve"> есть у башкир и чувашей.  </w:t>
      </w:r>
      <w:r w:rsidR="000E76D7" w:rsidRPr="000D6042">
        <w:rPr>
          <w:rFonts w:ascii="Times New Roman" w:hAnsi="Times New Roman"/>
          <w:sz w:val="28"/>
          <w:szCs w:val="28"/>
        </w:rPr>
        <w:t xml:space="preserve">Обычай этот имеет тысячелетнюю историю. В старину празднование </w:t>
      </w:r>
      <w:r w:rsidR="00405E7C" w:rsidRPr="000D6042">
        <w:rPr>
          <w:rFonts w:ascii="Times New Roman" w:hAnsi="Times New Roman"/>
          <w:sz w:val="28"/>
          <w:szCs w:val="28"/>
        </w:rPr>
        <w:t>«</w:t>
      </w:r>
      <w:r w:rsidR="000E76D7" w:rsidRPr="000D6042">
        <w:rPr>
          <w:rFonts w:ascii="Times New Roman" w:hAnsi="Times New Roman"/>
          <w:sz w:val="28"/>
          <w:szCs w:val="28"/>
        </w:rPr>
        <w:t>сабантуя</w:t>
      </w:r>
      <w:r w:rsidR="00405E7C" w:rsidRPr="000D6042">
        <w:rPr>
          <w:rFonts w:ascii="Times New Roman" w:hAnsi="Times New Roman"/>
          <w:sz w:val="28"/>
          <w:szCs w:val="28"/>
        </w:rPr>
        <w:t>»</w:t>
      </w:r>
      <w:r w:rsidR="000E76D7" w:rsidRPr="000D6042">
        <w:rPr>
          <w:rFonts w:ascii="Times New Roman" w:hAnsi="Times New Roman"/>
          <w:sz w:val="28"/>
          <w:szCs w:val="28"/>
        </w:rPr>
        <w:t xml:space="preserve"> было большим событием. К нему долго готовились.    Сабантуй состоял из нескольких обрядов, которые совершались ранней весной – от начала таяния снега до посева.    С появлением первых проталинок собирались старики-аксакалы на сельский сход, или, как сейчас говорят, на собрание, и договаривались о сроках проведения сабантуя, выбира</w:t>
      </w:r>
      <w:r w:rsidR="00CE30BE" w:rsidRPr="000D6042">
        <w:rPr>
          <w:rFonts w:ascii="Times New Roman" w:hAnsi="Times New Roman"/>
          <w:sz w:val="28"/>
          <w:szCs w:val="28"/>
        </w:rPr>
        <w:t>ли место для праздника – майдан</w:t>
      </w:r>
    </w:p>
    <w:p w:rsidR="00CE30BE" w:rsidRDefault="00CE30BE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О следующем обряде подгот</w:t>
      </w:r>
      <w:r w:rsidR="00D45E29" w:rsidRPr="000D6042">
        <w:rPr>
          <w:rFonts w:ascii="Times New Roman" w:hAnsi="Times New Roman"/>
          <w:sz w:val="28"/>
          <w:szCs w:val="28"/>
        </w:rPr>
        <w:t>овки сабантуя нам</w:t>
      </w:r>
      <w:r w:rsidR="006D45CC" w:rsidRPr="006D45CC">
        <w:t xml:space="preserve"> </w:t>
      </w:r>
      <w:r w:rsidR="006D45CC" w:rsidRPr="006D45CC">
        <w:rPr>
          <w:rFonts w:ascii="Times New Roman" w:hAnsi="Times New Roman"/>
          <w:sz w:val="28"/>
          <w:szCs w:val="28"/>
        </w:rPr>
        <w:t>расскажет</w:t>
      </w:r>
      <w:r w:rsidR="006D45CC">
        <w:rPr>
          <w:rFonts w:ascii="Times New Roman" w:hAnsi="Times New Roman"/>
          <w:sz w:val="28"/>
          <w:szCs w:val="28"/>
        </w:rPr>
        <w:t xml:space="preserve"> ваш товарищ.</w:t>
      </w:r>
    </w:p>
    <w:p w:rsidR="006D45CC" w:rsidRPr="006D45CC" w:rsidRDefault="00766851" w:rsidP="007668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каз учаще</w:t>
      </w:r>
      <w:r w:rsidR="006D45CC" w:rsidRPr="006D45CC">
        <w:rPr>
          <w:rFonts w:ascii="Times New Roman" w:hAnsi="Times New Roman"/>
          <w:b/>
          <w:sz w:val="28"/>
          <w:szCs w:val="28"/>
        </w:rPr>
        <w:t>гося:</w:t>
      </w:r>
    </w:p>
    <w:p w:rsidR="00830B7C" w:rsidRPr="000D6042" w:rsidRDefault="00D45E29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i/>
          <w:sz w:val="28"/>
          <w:szCs w:val="28"/>
        </w:rPr>
        <w:t>( учащийся защищает заранее подготовленный доклад)</w:t>
      </w:r>
    </w:p>
    <w:p w:rsidR="00CE30BE" w:rsidRPr="006D45CC" w:rsidRDefault="00CE30BE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CC">
        <w:rPr>
          <w:rFonts w:ascii="Times New Roman" w:hAnsi="Times New Roman"/>
          <w:sz w:val="28"/>
          <w:szCs w:val="28"/>
        </w:rPr>
        <w:t>Дети отправлялись по дворам, собирали крупу, молоко, масло. Затем выходили в поле и у воды (у речки или озера) из этих продуктов готовили кашу. Целый день дети веселились, играли в различные национальные игры, ели кашу. Так они задабривали духов плодородия и выраж</w:t>
      </w:r>
      <w:r w:rsidR="006D45CC">
        <w:rPr>
          <w:rFonts w:ascii="Times New Roman" w:hAnsi="Times New Roman"/>
          <w:sz w:val="28"/>
          <w:szCs w:val="28"/>
        </w:rPr>
        <w:t>али свое почитание птице вороне</w:t>
      </w:r>
      <w:r w:rsidRPr="006D45CC">
        <w:rPr>
          <w:rFonts w:ascii="Times New Roman" w:hAnsi="Times New Roman"/>
          <w:sz w:val="28"/>
          <w:szCs w:val="28"/>
        </w:rPr>
        <w:t>.</w:t>
      </w:r>
    </w:p>
    <w:p w:rsidR="00CE30BE" w:rsidRDefault="00D45E29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766851">
        <w:rPr>
          <w:rFonts w:ascii="Times New Roman" w:hAnsi="Times New Roman"/>
          <w:sz w:val="28"/>
          <w:szCs w:val="28"/>
        </w:rPr>
        <w:t xml:space="preserve">Большое спасибо за рассказ. </w:t>
      </w:r>
      <w:r w:rsidR="00CE30BE" w:rsidRPr="000D6042">
        <w:rPr>
          <w:rFonts w:ascii="Times New Roman" w:hAnsi="Times New Roman"/>
          <w:sz w:val="28"/>
          <w:szCs w:val="28"/>
        </w:rPr>
        <w:t>Ребята, а каша эта так и называлась – «</w:t>
      </w:r>
      <w:proofErr w:type="gramStart"/>
      <w:r w:rsidR="00CE30BE" w:rsidRPr="000D6042">
        <w:rPr>
          <w:rFonts w:ascii="Times New Roman" w:hAnsi="Times New Roman"/>
          <w:sz w:val="28"/>
          <w:szCs w:val="28"/>
        </w:rPr>
        <w:t>карга</w:t>
      </w:r>
      <w:proofErr w:type="gramEnd"/>
      <w:r w:rsidR="00CE30BE" w:rsidRPr="000D604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E30BE" w:rsidRPr="000D6042">
        <w:rPr>
          <w:rFonts w:ascii="Times New Roman" w:hAnsi="Times New Roman"/>
          <w:sz w:val="28"/>
          <w:szCs w:val="28"/>
        </w:rPr>
        <w:t>боткасы</w:t>
      </w:r>
      <w:proofErr w:type="spellEnd"/>
      <w:r w:rsidR="00CE30BE" w:rsidRPr="000D6042">
        <w:rPr>
          <w:rFonts w:ascii="Times New Roman" w:hAnsi="Times New Roman"/>
          <w:sz w:val="28"/>
          <w:szCs w:val="28"/>
        </w:rPr>
        <w:t>» или «воронья каша».</w:t>
      </w:r>
    </w:p>
    <w:p w:rsidR="000D6042" w:rsidRPr="000D6042" w:rsidRDefault="000D6042" w:rsidP="000D60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3. Подготовка к Сабантую.</w:t>
      </w:r>
    </w:p>
    <w:p w:rsidR="00CE30BE" w:rsidRPr="000D6042" w:rsidRDefault="00676E21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</w:t>
      </w:r>
      <w:r w:rsidR="00820392">
        <w:rPr>
          <w:rFonts w:ascii="Times New Roman" w:hAnsi="Times New Roman"/>
          <w:sz w:val="28"/>
          <w:szCs w:val="28"/>
        </w:rPr>
        <w:t>: Подготовка к Сабантую</w:t>
      </w:r>
      <w:r w:rsidRPr="000D6042">
        <w:rPr>
          <w:rFonts w:ascii="Times New Roman" w:hAnsi="Times New Roman"/>
          <w:sz w:val="28"/>
          <w:szCs w:val="28"/>
        </w:rPr>
        <w:t xml:space="preserve"> начиналась задолго до праздника – еще с осени. Долгими осенними и зимними вечерами молодые девушки и женщины шили себе и своим близким красивые платья, обязательно приталенные, с широкими юбками с оборками, белые фартуки, платки, вышивали на них цветными нитками различные растительные орнаменты: цветы, листочки, завитки.</w:t>
      </w:r>
    </w:p>
    <w:p w:rsidR="000E76D7" w:rsidRPr="000D6042" w:rsidRDefault="00624BFB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960F7C" w:rsidRPr="000D6042">
        <w:rPr>
          <w:rFonts w:ascii="Times New Roman" w:hAnsi="Times New Roman"/>
          <w:sz w:val="28"/>
          <w:szCs w:val="28"/>
        </w:rPr>
        <w:t>(</w:t>
      </w:r>
      <w:r w:rsidR="00960F7C" w:rsidRPr="000D6042">
        <w:rPr>
          <w:rFonts w:ascii="Times New Roman" w:hAnsi="Times New Roman"/>
          <w:i/>
          <w:sz w:val="28"/>
          <w:szCs w:val="28"/>
        </w:rPr>
        <w:t>демонстрируется слайд 3)</w:t>
      </w:r>
    </w:p>
    <w:p w:rsidR="005E0464" w:rsidRPr="000D6042" w:rsidRDefault="005E0464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6D7" w:rsidRPr="000D6042" w:rsidRDefault="000E76D7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676E21" w:rsidRPr="000D6042" w:rsidRDefault="00676E21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 xml:space="preserve"> Из бархата и парчи шили безрукавки – камзолы, украшали их аппликацией из кожи, цветной ткани. </w:t>
      </w:r>
    </w:p>
    <w:p w:rsidR="000E76D7" w:rsidRPr="000D6042" w:rsidRDefault="000E76D7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 xml:space="preserve">Голову каждой девушки украшал </w:t>
      </w:r>
      <w:proofErr w:type="spellStart"/>
      <w:r w:rsidRPr="000D6042">
        <w:rPr>
          <w:rFonts w:ascii="Times New Roman" w:hAnsi="Times New Roman"/>
          <w:sz w:val="28"/>
          <w:szCs w:val="28"/>
        </w:rPr>
        <w:t>калфак</w:t>
      </w:r>
      <w:proofErr w:type="spellEnd"/>
      <w:r w:rsidRPr="000D6042">
        <w:rPr>
          <w:rFonts w:ascii="Times New Roman" w:hAnsi="Times New Roman"/>
          <w:sz w:val="28"/>
          <w:szCs w:val="28"/>
        </w:rPr>
        <w:t xml:space="preserve"> – женский головной убор, расшитый бусинками, монетками, подвесками. Для женщин было еще обязательным покрывало поверх </w:t>
      </w:r>
      <w:proofErr w:type="spellStart"/>
      <w:r w:rsidRPr="000D6042">
        <w:rPr>
          <w:rFonts w:ascii="Times New Roman" w:hAnsi="Times New Roman"/>
          <w:sz w:val="28"/>
          <w:szCs w:val="28"/>
        </w:rPr>
        <w:t>калфака</w:t>
      </w:r>
      <w:proofErr w:type="spellEnd"/>
      <w:r w:rsidRPr="000D6042">
        <w:rPr>
          <w:rFonts w:ascii="Times New Roman" w:hAnsi="Times New Roman"/>
          <w:sz w:val="28"/>
          <w:szCs w:val="28"/>
        </w:rPr>
        <w:t xml:space="preserve"> – платок с вышивкой или расшитый, как и </w:t>
      </w:r>
      <w:proofErr w:type="spellStart"/>
      <w:r w:rsidRPr="000D6042">
        <w:rPr>
          <w:rFonts w:ascii="Times New Roman" w:hAnsi="Times New Roman"/>
          <w:sz w:val="28"/>
          <w:szCs w:val="28"/>
        </w:rPr>
        <w:t>калфак</w:t>
      </w:r>
      <w:proofErr w:type="spellEnd"/>
      <w:r w:rsidRPr="000D6042">
        <w:rPr>
          <w:rFonts w:ascii="Times New Roman" w:hAnsi="Times New Roman"/>
          <w:sz w:val="28"/>
          <w:szCs w:val="28"/>
        </w:rPr>
        <w:t>.</w:t>
      </w:r>
    </w:p>
    <w:p w:rsidR="000E76D7" w:rsidRPr="000D6042" w:rsidRDefault="000E76D7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Женская одежда обязательно дополнялась украшениями из серебра – браслетами, подвесками для волос.</w:t>
      </w:r>
    </w:p>
    <w:p w:rsidR="00676E21" w:rsidRPr="000D6042" w:rsidRDefault="00960F7C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(</w:t>
      </w:r>
      <w:r w:rsidRPr="000D6042">
        <w:rPr>
          <w:rFonts w:ascii="Times New Roman" w:hAnsi="Times New Roman"/>
          <w:i/>
          <w:sz w:val="28"/>
          <w:szCs w:val="28"/>
        </w:rPr>
        <w:t>демонстрируется слайд 4)</w:t>
      </w:r>
    </w:p>
    <w:p w:rsidR="005E0464" w:rsidRPr="000D6042" w:rsidRDefault="005E0464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6E21" w:rsidRPr="000D6042" w:rsidRDefault="00676E21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</w:t>
      </w:r>
      <w:r w:rsidRPr="000D6042">
        <w:rPr>
          <w:rFonts w:ascii="Times New Roman" w:hAnsi="Times New Roman"/>
          <w:sz w:val="28"/>
          <w:szCs w:val="28"/>
        </w:rPr>
        <w:t xml:space="preserve">: </w:t>
      </w:r>
      <w:r w:rsidR="000E76D7" w:rsidRPr="000D6042">
        <w:rPr>
          <w:rFonts w:ascii="Times New Roman" w:hAnsi="Times New Roman"/>
          <w:sz w:val="28"/>
          <w:szCs w:val="28"/>
        </w:rPr>
        <w:t xml:space="preserve">Ребята, обратите, пожалуйста, внимание на национальную обувь татар. Как вы думаете, из чего она сшита? </w:t>
      </w:r>
    </w:p>
    <w:p w:rsidR="00676E21" w:rsidRPr="000D6042" w:rsidRDefault="00676E21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i/>
          <w:sz w:val="28"/>
          <w:szCs w:val="28"/>
        </w:rPr>
        <w:lastRenderedPageBreak/>
        <w:t>(учащиеся отвечают на вопрос, осуществляется фронтальная форма работы)</w:t>
      </w:r>
    </w:p>
    <w:p w:rsidR="000E76D7" w:rsidRPr="000D6042" w:rsidRDefault="00676E21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>Одним из ремесел татар была выделка кожи. Из нее сапожники шили вот такие красивые сапоги, украшали их вышивкой, кожаной аппликацией, а затем продавали на ярмарках.</w:t>
      </w:r>
      <w:r w:rsidR="000E76D7" w:rsidRPr="000D6042">
        <w:rPr>
          <w:rFonts w:ascii="Times New Roman" w:hAnsi="Times New Roman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>Называются такие сапожки – читек.</w:t>
      </w:r>
      <w:r w:rsidRPr="000D6042">
        <w:rPr>
          <w:rFonts w:ascii="Times New Roman" w:hAnsi="Times New Roman"/>
          <w:sz w:val="28"/>
          <w:szCs w:val="28"/>
        </w:rPr>
        <w:t xml:space="preserve">   </w:t>
      </w:r>
    </w:p>
    <w:p w:rsidR="00960F7C" w:rsidRPr="000D6042" w:rsidRDefault="00960F7C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(</w:t>
      </w:r>
      <w:r w:rsidRPr="000D6042">
        <w:rPr>
          <w:rFonts w:ascii="Times New Roman" w:hAnsi="Times New Roman"/>
          <w:i/>
          <w:sz w:val="28"/>
          <w:szCs w:val="28"/>
        </w:rPr>
        <w:t>демонстрируется слайд 5)</w:t>
      </w:r>
    </w:p>
    <w:p w:rsidR="00676E21" w:rsidRPr="000D6042" w:rsidRDefault="00676E21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6D7" w:rsidRPr="000D6042" w:rsidRDefault="00676E21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</w:t>
      </w:r>
      <w:r w:rsidRPr="000D6042">
        <w:rPr>
          <w:rFonts w:ascii="Times New Roman" w:hAnsi="Times New Roman"/>
          <w:sz w:val="28"/>
          <w:szCs w:val="28"/>
        </w:rPr>
        <w:t xml:space="preserve">: </w:t>
      </w:r>
      <w:r w:rsidR="000E76D7" w:rsidRPr="000D6042">
        <w:rPr>
          <w:rFonts w:ascii="Times New Roman" w:hAnsi="Times New Roman"/>
          <w:sz w:val="28"/>
          <w:szCs w:val="28"/>
        </w:rPr>
        <w:t xml:space="preserve">Для мужчин тоже готовили красивые национальные костюмы: прямые рубахи и длинные или короткие </w:t>
      </w:r>
      <w:proofErr w:type="spellStart"/>
      <w:r w:rsidR="000E76D7" w:rsidRPr="000D6042">
        <w:rPr>
          <w:rFonts w:ascii="Times New Roman" w:hAnsi="Times New Roman"/>
          <w:sz w:val="28"/>
          <w:szCs w:val="28"/>
        </w:rPr>
        <w:t>джиляны</w:t>
      </w:r>
      <w:proofErr w:type="spellEnd"/>
      <w:r w:rsidR="000E76D7" w:rsidRPr="000D6042">
        <w:rPr>
          <w:rFonts w:ascii="Times New Roman" w:hAnsi="Times New Roman"/>
          <w:sz w:val="28"/>
          <w:szCs w:val="28"/>
        </w:rPr>
        <w:t>. Так называются татарские кафтаны из атласа, бархата и парчи, богато украшенные аппликацией.</w:t>
      </w:r>
    </w:p>
    <w:p w:rsidR="000E76D7" w:rsidRPr="000D6042" w:rsidRDefault="000E76D7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Обязательный элемент гардероба – это тюбетейка – мужской головной убор с вышитым национальным орнаментом</w:t>
      </w:r>
    </w:p>
    <w:p w:rsidR="00960F7C" w:rsidRPr="000D6042" w:rsidRDefault="00960F7C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(</w:t>
      </w:r>
      <w:r w:rsidRPr="000D6042">
        <w:rPr>
          <w:rFonts w:ascii="Times New Roman" w:hAnsi="Times New Roman"/>
          <w:i/>
          <w:sz w:val="28"/>
          <w:szCs w:val="28"/>
        </w:rPr>
        <w:t>демонстрируется слайд 6)</w:t>
      </w:r>
    </w:p>
    <w:p w:rsidR="005E0464" w:rsidRPr="000D6042" w:rsidRDefault="005E0464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6D7" w:rsidRDefault="008C1DB4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>Следующий обряд сабантуя – это подготовка подарков.  Всю зиму девушки и молодые женщины готовили подарки – шили рубашки, платья, ткали, вышивали платки и главный симво</w:t>
      </w:r>
      <w:r w:rsidRPr="000D6042">
        <w:rPr>
          <w:rFonts w:ascii="Times New Roman" w:hAnsi="Times New Roman"/>
          <w:sz w:val="28"/>
          <w:szCs w:val="28"/>
        </w:rPr>
        <w:t xml:space="preserve">л сабантуя – вышитые полотенца </w:t>
      </w:r>
      <w:r w:rsidR="000E76D7" w:rsidRPr="000D6042">
        <w:rPr>
          <w:rFonts w:ascii="Times New Roman" w:hAnsi="Times New Roman"/>
          <w:sz w:val="28"/>
          <w:szCs w:val="28"/>
        </w:rPr>
        <w:t>Весной, за несколько дней до сабантуя, молодые парни – джигит – запрягали лошадей и по всей деревне собирали подарки: вышитые платки и полотенца, куски ткани, яйца. Привязывали подарки к длинному шесту и провозили этот шест по всей деревне, демонстрируя всем односельчанам творения рукодельниц. Сопровождались сборы эти песнями, шутками – прибаутками.</w:t>
      </w:r>
    </w:p>
    <w:p w:rsidR="00B5428F" w:rsidRPr="00B5428F" w:rsidRDefault="00B5428F" w:rsidP="000D60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28F">
        <w:rPr>
          <w:rFonts w:ascii="Times New Roman" w:hAnsi="Times New Roman"/>
          <w:b/>
          <w:sz w:val="28"/>
          <w:szCs w:val="28"/>
        </w:rPr>
        <w:t>4. Этапы проведения.</w:t>
      </w:r>
    </w:p>
    <w:p w:rsidR="000E76D7" w:rsidRPr="000D6042" w:rsidRDefault="008C1DB4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 xml:space="preserve">Вот и настал день сабантуя. К майдану стал стекаться народ со всей округи: и стар, и мал: гармонисты, певцы, танцоры – поодиночке или целыми ансамблями. С хлебом, солью, с национальным блюдом – </w:t>
      </w:r>
      <w:proofErr w:type="spellStart"/>
      <w:r w:rsidR="000E76D7" w:rsidRPr="000D6042">
        <w:rPr>
          <w:rFonts w:ascii="Times New Roman" w:hAnsi="Times New Roman"/>
          <w:sz w:val="28"/>
          <w:szCs w:val="28"/>
        </w:rPr>
        <w:t>чак-чак</w:t>
      </w:r>
      <w:proofErr w:type="spellEnd"/>
      <w:r w:rsidR="000E76D7" w:rsidRPr="000D6042">
        <w:rPr>
          <w:rFonts w:ascii="Times New Roman" w:hAnsi="Times New Roman"/>
          <w:sz w:val="28"/>
          <w:szCs w:val="28"/>
        </w:rPr>
        <w:t xml:space="preserve"> встречают всех гостей.</w:t>
      </w:r>
    </w:p>
    <w:p w:rsidR="00960F7C" w:rsidRPr="000D6042" w:rsidRDefault="00960F7C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(</w:t>
      </w:r>
      <w:r w:rsidRPr="000D6042">
        <w:rPr>
          <w:rFonts w:ascii="Times New Roman" w:hAnsi="Times New Roman"/>
          <w:i/>
          <w:sz w:val="28"/>
          <w:szCs w:val="28"/>
        </w:rPr>
        <w:t>демонстрируется слайд 7)</w:t>
      </w:r>
    </w:p>
    <w:p w:rsidR="00624BFB" w:rsidRPr="000D6042" w:rsidRDefault="00624BFB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6D7" w:rsidRPr="000D6042" w:rsidRDefault="006D45CC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CC">
        <w:rPr>
          <w:rFonts w:ascii="Times New Roman" w:hAnsi="Times New Roman"/>
          <w:b/>
          <w:sz w:val="28"/>
          <w:szCs w:val="28"/>
        </w:rPr>
        <w:t xml:space="preserve">Педагог: </w:t>
      </w:r>
      <w:r w:rsidR="000E76D7" w:rsidRPr="000D6042">
        <w:rPr>
          <w:rFonts w:ascii="Times New Roman" w:hAnsi="Times New Roman"/>
          <w:sz w:val="28"/>
          <w:szCs w:val="28"/>
        </w:rPr>
        <w:t>Аксакалы, своего рода Совет Сабантуя, назначают жюри для вручения подарков. Наступает кульминация праздника – состязание в меткости, в упорстве, в силе, ловкости.</w:t>
      </w:r>
    </w:p>
    <w:p w:rsidR="005E0464" w:rsidRDefault="00960F7C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(</w:t>
      </w:r>
      <w:r w:rsidRPr="000D6042">
        <w:rPr>
          <w:rFonts w:ascii="Times New Roman" w:hAnsi="Times New Roman"/>
          <w:i/>
          <w:sz w:val="28"/>
          <w:szCs w:val="28"/>
        </w:rPr>
        <w:t>демонстрируется слайд 8)</w:t>
      </w:r>
    </w:p>
    <w:p w:rsidR="00766851" w:rsidRPr="00766851" w:rsidRDefault="00766851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851">
        <w:rPr>
          <w:rFonts w:ascii="Times New Roman" w:hAnsi="Times New Roman"/>
          <w:b/>
          <w:sz w:val="28"/>
          <w:szCs w:val="28"/>
        </w:rPr>
        <w:t>Педагог</w:t>
      </w:r>
      <w:r w:rsidRPr="00766851">
        <w:rPr>
          <w:rFonts w:ascii="Times New Roman" w:hAnsi="Times New Roman"/>
          <w:sz w:val="28"/>
          <w:szCs w:val="28"/>
        </w:rPr>
        <w:t>: Вот самые меткие с завязанными глазами бьют горшки.</w:t>
      </w:r>
    </w:p>
    <w:p w:rsidR="005E0464" w:rsidRDefault="005E0464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6851" w:rsidRDefault="00766851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851">
        <w:rPr>
          <w:rFonts w:ascii="Times New Roman" w:hAnsi="Times New Roman"/>
          <w:b/>
          <w:sz w:val="28"/>
          <w:szCs w:val="28"/>
        </w:rPr>
        <w:t>Педагог:</w:t>
      </w:r>
      <w:r w:rsidRPr="00766851">
        <w:rPr>
          <w:rFonts w:ascii="Times New Roman" w:hAnsi="Times New Roman"/>
          <w:sz w:val="28"/>
          <w:szCs w:val="28"/>
        </w:rPr>
        <w:t xml:space="preserve"> А здесь </w:t>
      </w:r>
      <w:proofErr w:type="gramStart"/>
      <w:r w:rsidRPr="00766851">
        <w:rPr>
          <w:rFonts w:ascii="Times New Roman" w:hAnsi="Times New Roman"/>
          <w:sz w:val="28"/>
          <w:szCs w:val="28"/>
        </w:rPr>
        <w:t>самые</w:t>
      </w:r>
      <w:proofErr w:type="gramEnd"/>
      <w:r w:rsidRPr="00766851">
        <w:rPr>
          <w:rFonts w:ascii="Times New Roman" w:hAnsi="Times New Roman"/>
          <w:sz w:val="28"/>
          <w:szCs w:val="28"/>
        </w:rPr>
        <w:t xml:space="preserve"> ловкие и упорные по наклонному бревну идут к своему призу</w:t>
      </w:r>
    </w:p>
    <w:p w:rsidR="00766851" w:rsidRPr="000D6042" w:rsidRDefault="00766851" w:rsidP="00766851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60F7C" w:rsidRPr="000D6042" w:rsidRDefault="00766851" w:rsidP="007668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960F7C" w:rsidRPr="000D6042">
        <w:rPr>
          <w:rFonts w:ascii="Times New Roman" w:hAnsi="Times New Roman"/>
          <w:sz w:val="28"/>
          <w:szCs w:val="28"/>
        </w:rPr>
        <w:t>(</w:t>
      </w:r>
      <w:r w:rsidR="00960F7C" w:rsidRPr="000D6042">
        <w:rPr>
          <w:rFonts w:ascii="Times New Roman" w:hAnsi="Times New Roman"/>
          <w:i/>
          <w:sz w:val="28"/>
          <w:szCs w:val="28"/>
        </w:rPr>
        <w:t>демонстрируется слайд 9)</w:t>
      </w:r>
    </w:p>
    <w:p w:rsidR="005E0464" w:rsidRPr="000D6042" w:rsidRDefault="005E0464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6851" w:rsidRPr="00766851" w:rsidRDefault="00766851" w:rsidP="00766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851">
        <w:rPr>
          <w:rFonts w:ascii="Times New Roman" w:hAnsi="Times New Roman"/>
          <w:b/>
          <w:sz w:val="28"/>
          <w:szCs w:val="28"/>
        </w:rPr>
        <w:t>Педагог:</w:t>
      </w:r>
      <w:r w:rsidRPr="00766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6851">
        <w:rPr>
          <w:rFonts w:ascii="Times New Roman" w:hAnsi="Times New Roman"/>
          <w:sz w:val="28"/>
          <w:szCs w:val="28"/>
        </w:rPr>
        <w:t>А вот смелые</w:t>
      </w:r>
      <w:r w:rsidR="000B32C7">
        <w:rPr>
          <w:rFonts w:ascii="Times New Roman" w:hAnsi="Times New Roman"/>
          <w:sz w:val="28"/>
          <w:szCs w:val="28"/>
        </w:rPr>
        <w:t xml:space="preserve"> и</w:t>
      </w:r>
      <w:r w:rsidRPr="00766851">
        <w:rPr>
          <w:rFonts w:ascii="Times New Roman" w:hAnsi="Times New Roman"/>
          <w:sz w:val="28"/>
          <w:szCs w:val="28"/>
        </w:rPr>
        <w:t xml:space="preserve"> сильные пытаются определить, кто из них сильнее всех</w:t>
      </w:r>
      <w:r w:rsidR="000B32C7">
        <w:rPr>
          <w:rFonts w:ascii="Times New Roman" w:hAnsi="Times New Roman"/>
          <w:sz w:val="28"/>
          <w:szCs w:val="28"/>
        </w:rPr>
        <w:t>,</w:t>
      </w:r>
      <w:r w:rsidRPr="00766851">
        <w:rPr>
          <w:rFonts w:ascii="Times New Roman" w:hAnsi="Times New Roman"/>
          <w:sz w:val="28"/>
          <w:szCs w:val="28"/>
        </w:rPr>
        <w:t xml:space="preserve"> и перетянет канат с соперником!</w:t>
      </w:r>
      <w:proofErr w:type="gramEnd"/>
    </w:p>
    <w:p w:rsidR="000E76D7" w:rsidRPr="000D6042" w:rsidRDefault="00766851" w:rsidP="00766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851">
        <w:rPr>
          <w:rFonts w:ascii="Times New Roman" w:hAnsi="Times New Roman"/>
          <w:sz w:val="28"/>
          <w:szCs w:val="28"/>
        </w:rPr>
        <w:lastRenderedPageBreak/>
        <w:t>(демонстрируется слайд 10)</w:t>
      </w:r>
    </w:p>
    <w:p w:rsidR="005E0464" w:rsidRPr="000D6042" w:rsidRDefault="005E0464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6D7" w:rsidRDefault="00766851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8C1DB4" w:rsidRPr="000D6042">
        <w:rPr>
          <w:rFonts w:ascii="Times New Roman" w:hAnsi="Times New Roman"/>
          <w:b/>
          <w:sz w:val="28"/>
          <w:szCs w:val="28"/>
        </w:rPr>
        <w:t>Педагог:</w:t>
      </w:r>
      <w:r w:rsidR="008C1DB4" w:rsidRPr="000D6042">
        <w:rPr>
          <w:rFonts w:ascii="Times New Roman" w:hAnsi="Times New Roman"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 xml:space="preserve">Смотрите, там, на майдане, начинается главное состязание – </w:t>
      </w:r>
      <w:proofErr w:type="spellStart"/>
      <w:r w:rsidR="000E76D7" w:rsidRPr="000D6042">
        <w:rPr>
          <w:rFonts w:ascii="Times New Roman" w:hAnsi="Times New Roman"/>
          <w:sz w:val="28"/>
          <w:szCs w:val="28"/>
        </w:rPr>
        <w:t>курэш</w:t>
      </w:r>
      <w:proofErr w:type="spellEnd"/>
      <w:r w:rsidR="000E76D7" w:rsidRPr="000D6042">
        <w:rPr>
          <w:rFonts w:ascii="Times New Roman" w:hAnsi="Times New Roman"/>
          <w:sz w:val="28"/>
          <w:szCs w:val="28"/>
        </w:rPr>
        <w:t xml:space="preserve"> – татарский национальный вид борьбы. А вот и победитель! Ему и главный приз сабантуя – кудрявый барашек!</w:t>
      </w:r>
    </w:p>
    <w:p w:rsidR="00766851" w:rsidRPr="00766851" w:rsidRDefault="00766851" w:rsidP="007668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6851">
        <w:rPr>
          <w:rFonts w:ascii="Times New Roman" w:hAnsi="Times New Roman"/>
          <w:i/>
          <w:sz w:val="28"/>
          <w:szCs w:val="28"/>
        </w:rPr>
        <w:t>(демонстрируется слайд 11)</w:t>
      </w:r>
    </w:p>
    <w:p w:rsidR="000E76D7" w:rsidRPr="000D6042" w:rsidRDefault="000E76D7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6D7" w:rsidRPr="000D6042" w:rsidRDefault="008C1DB4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 xml:space="preserve"> А это бой с мешками с сеном. Так и пытаются сбить друг друга с бревна эти удалые мужчины. Кто усидит на бревне, тот и победитель! Тому и приз!</w:t>
      </w:r>
    </w:p>
    <w:p w:rsidR="00960F7C" w:rsidRPr="000D6042" w:rsidRDefault="00960F7C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(</w:t>
      </w:r>
      <w:r w:rsidRPr="000D6042">
        <w:rPr>
          <w:rFonts w:ascii="Times New Roman" w:hAnsi="Times New Roman"/>
          <w:i/>
          <w:sz w:val="28"/>
          <w:szCs w:val="28"/>
        </w:rPr>
        <w:t>демонстрируется слайд 13)</w:t>
      </w:r>
    </w:p>
    <w:p w:rsidR="008C1DB4" w:rsidRPr="000D6042" w:rsidRDefault="008C1DB4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4833" w:rsidRPr="000D6042" w:rsidRDefault="008C1DB4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</w:t>
      </w:r>
      <w:r w:rsidRPr="000D6042">
        <w:rPr>
          <w:rFonts w:ascii="Times New Roman" w:hAnsi="Times New Roman"/>
          <w:sz w:val="28"/>
          <w:szCs w:val="28"/>
        </w:rPr>
        <w:t xml:space="preserve">: </w:t>
      </w:r>
      <w:r w:rsidR="000E76D7" w:rsidRPr="000D6042">
        <w:rPr>
          <w:rFonts w:ascii="Times New Roman" w:hAnsi="Times New Roman"/>
          <w:sz w:val="28"/>
          <w:szCs w:val="28"/>
        </w:rPr>
        <w:t>Самое зрелищное состязание – это конные скачки. Вот они, резвые, несутся изо всех сил к заветному для наездника подарку –</w:t>
      </w:r>
      <w:r w:rsidRPr="000D6042">
        <w:rPr>
          <w:rFonts w:ascii="Times New Roman" w:hAnsi="Times New Roman"/>
          <w:sz w:val="28"/>
          <w:szCs w:val="28"/>
        </w:rPr>
        <w:t xml:space="preserve"> к красивому вышитому полотенцу.</w:t>
      </w:r>
    </w:p>
    <w:p w:rsidR="004B4833" w:rsidRPr="000D6042" w:rsidRDefault="008C1DB4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960F7C" w:rsidRPr="000D6042">
        <w:rPr>
          <w:rFonts w:ascii="Times New Roman" w:hAnsi="Times New Roman"/>
          <w:sz w:val="28"/>
          <w:szCs w:val="28"/>
        </w:rPr>
        <w:t>(</w:t>
      </w:r>
      <w:r w:rsidR="00960F7C" w:rsidRPr="000D6042">
        <w:rPr>
          <w:rFonts w:ascii="Times New Roman" w:hAnsi="Times New Roman"/>
          <w:i/>
          <w:sz w:val="28"/>
          <w:szCs w:val="28"/>
        </w:rPr>
        <w:t>демонстрируется слайд 14)</w:t>
      </w:r>
    </w:p>
    <w:p w:rsidR="000E76D7" w:rsidRPr="000D6042" w:rsidRDefault="000E76D7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6D7" w:rsidRPr="000D6042" w:rsidRDefault="008C1DB4" w:rsidP="000D6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0E76D7" w:rsidRPr="000D6042">
        <w:rPr>
          <w:rFonts w:ascii="Times New Roman" w:hAnsi="Times New Roman"/>
          <w:sz w:val="28"/>
          <w:szCs w:val="28"/>
        </w:rPr>
        <w:t>На самой верхушке этого гладкого столба – подарок. Но самое-то главное – зал</w:t>
      </w:r>
      <w:r w:rsidR="00CE30BE" w:rsidRPr="000D6042">
        <w:rPr>
          <w:rFonts w:ascii="Times New Roman" w:hAnsi="Times New Roman"/>
          <w:sz w:val="28"/>
          <w:szCs w:val="28"/>
        </w:rPr>
        <w:t>езть на этот столб! Это</w:t>
      </w:r>
      <w:r w:rsidR="000E76D7" w:rsidRPr="000D6042">
        <w:rPr>
          <w:rFonts w:ascii="Times New Roman" w:hAnsi="Times New Roman"/>
          <w:sz w:val="28"/>
          <w:szCs w:val="28"/>
        </w:rPr>
        <w:t xml:space="preserve"> не всякому по плечу!</w:t>
      </w:r>
    </w:p>
    <w:p w:rsidR="00960F7C" w:rsidRPr="000D6042" w:rsidRDefault="00960F7C" w:rsidP="000D60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</w:rPr>
        <w:t>(</w:t>
      </w:r>
      <w:r w:rsidRPr="000D6042">
        <w:rPr>
          <w:rFonts w:ascii="Times New Roman" w:hAnsi="Times New Roman"/>
          <w:i/>
          <w:sz w:val="28"/>
          <w:szCs w:val="28"/>
        </w:rPr>
        <w:t>демонстрируется слайд 15)</w:t>
      </w:r>
    </w:p>
    <w:p w:rsidR="000E76D7" w:rsidRPr="000D6042" w:rsidRDefault="000E76D7" w:rsidP="000D60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5428F" w:rsidRPr="00B5428F" w:rsidRDefault="00B5428F" w:rsidP="007668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28F">
        <w:rPr>
          <w:rFonts w:ascii="Times New Roman" w:hAnsi="Times New Roman"/>
          <w:b/>
          <w:sz w:val="28"/>
          <w:szCs w:val="28"/>
        </w:rPr>
        <w:t>III. Заключительная часть.</w:t>
      </w:r>
    </w:p>
    <w:p w:rsidR="00B5428F" w:rsidRPr="00B5428F" w:rsidRDefault="00B5428F" w:rsidP="007668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28F">
        <w:rPr>
          <w:rFonts w:ascii="Times New Roman" w:hAnsi="Times New Roman"/>
          <w:b/>
          <w:sz w:val="28"/>
          <w:szCs w:val="28"/>
        </w:rPr>
        <w:t>1. Подведение итогов занятия.</w:t>
      </w:r>
    </w:p>
    <w:p w:rsidR="000E76D7" w:rsidRPr="00B5428F" w:rsidRDefault="00B5428F" w:rsidP="007668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28F">
        <w:rPr>
          <w:rFonts w:ascii="Times New Roman" w:hAnsi="Times New Roman"/>
          <w:b/>
          <w:sz w:val="28"/>
          <w:szCs w:val="28"/>
        </w:rPr>
        <w:t> </w:t>
      </w:r>
      <w:r w:rsidR="009B7443" w:rsidRPr="000D6042">
        <w:rPr>
          <w:rFonts w:ascii="Times New Roman" w:hAnsi="Times New Roman"/>
          <w:b/>
          <w:sz w:val="28"/>
          <w:szCs w:val="28"/>
        </w:rPr>
        <w:t xml:space="preserve">Педагог: </w:t>
      </w:r>
      <w:r w:rsidR="009B7443" w:rsidRPr="000D6042">
        <w:rPr>
          <w:rFonts w:ascii="Times New Roman" w:hAnsi="Times New Roman"/>
          <w:sz w:val="28"/>
          <w:szCs w:val="28"/>
        </w:rPr>
        <w:t>Ребята,</w:t>
      </w:r>
      <w:r>
        <w:rPr>
          <w:rFonts w:ascii="Times New Roman" w:hAnsi="Times New Roman"/>
          <w:sz w:val="28"/>
          <w:szCs w:val="28"/>
        </w:rPr>
        <w:t xml:space="preserve"> наше занятие подошло к концу, и </w:t>
      </w:r>
      <w:r w:rsidR="009B7443" w:rsidRPr="000D6042">
        <w:rPr>
          <w:rFonts w:ascii="Times New Roman" w:hAnsi="Times New Roman"/>
          <w:sz w:val="28"/>
          <w:szCs w:val="28"/>
        </w:rPr>
        <w:t xml:space="preserve"> сейчас</w:t>
      </w:r>
      <w:r>
        <w:rPr>
          <w:rFonts w:ascii="Times New Roman" w:hAnsi="Times New Roman"/>
          <w:sz w:val="28"/>
          <w:szCs w:val="28"/>
        </w:rPr>
        <w:t>,</w:t>
      </w:r>
      <w:r w:rsidR="009B7443" w:rsidRPr="000D6042">
        <w:rPr>
          <w:rFonts w:ascii="Times New Roman" w:hAnsi="Times New Roman"/>
          <w:sz w:val="28"/>
          <w:szCs w:val="28"/>
        </w:rPr>
        <w:t xml:space="preserve"> я хочу вам предложить нарисовать эмблему праздника « Сабантуй», она должна отобразить смысл праздника.</w:t>
      </w:r>
    </w:p>
    <w:p w:rsidR="009B7443" w:rsidRPr="000D6042" w:rsidRDefault="009B7443" w:rsidP="007668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042">
        <w:rPr>
          <w:rFonts w:ascii="Times New Roman" w:hAnsi="Times New Roman"/>
          <w:i/>
          <w:sz w:val="28"/>
          <w:szCs w:val="28"/>
        </w:rPr>
        <w:t>(каждому учащемуся дается лист бумаги и фломастеры, осуществляется индивидуальная форма работы)</w:t>
      </w:r>
    </w:p>
    <w:p w:rsidR="00830B7C" w:rsidRPr="000D6042" w:rsidRDefault="009F59FA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b/>
          <w:sz w:val="28"/>
          <w:szCs w:val="28"/>
        </w:rPr>
        <w:t>Педагог:</w:t>
      </w:r>
      <w:r w:rsidRPr="000D6042">
        <w:rPr>
          <w:rFonts w:ascii="Times New Roman" w:hAnsi="Times New Roman"/>
          <w:sz w:val="28"/>
          <w:szCs w:val="28"/>
        </w:rPr>
        <w:t xml:space="preserve"> </w:t>
      </w:r>
      <w:r w:rsidR="000B32C7">
        <w:rPr>
          <w:rFonts w:ascii="Times New Roman" w:hAnsi="Times New Roman"/>
          <w:sz w:val="28"/>
          <w:szCs w:val="28"/>
        </w:rPr>
        <w:t>Молодцы, ребята! У вас получились очень красивые и красочные эмблемы. А з</w:t>
      </w:r>
      <w:r w:rsidRPr="000D6042">
        <w:rPr>
          <w:rFonts w:ascii="Times New Roman" w:hAnsi="Times New Roman"/>
          <w:sz w:val="28"/>
          <w:szCs w:val="28"/>
        </w:rPr>
        <w:t xml:space="preserve">акончить наше занятие я хочу стихотворением </w:t>
      </w:r>
      <w:proofErr w:type="spellStart"/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А.Кулибиной</w:t>
      </w:r>
      <w:proofErr w:type="spellEnd"/>
      <w:r w:rsidRPr="000D6042">
        <w:rPr>
          <w:rFonts w:ascii="Times New Roman" w:hAnsi="Times New Roman"/>
          <w:sz w:val="28"/>
          <w:szCs w:val="28"/>
          <w:shd w:val="clear" w:color="auto" w:fill="FFFFFF"/>
        </w:rPr>
        <w:t xml:space="preserve"> «Сабантуй»</w:t>
      </w:r>
      <w:r w:rsidR="000B32C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30B7C" w:rsidRPr="000D6042">
        <w:rPr>
          <w:rFonts w:ascii="Times New Roman" w:hAnsi="Times New Roman"/>
          <w:sz w:val="28"/>
          <w:szCs w:val="28"/>
        </w:rPr>
        <w:t xml:space="preserve">   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Зазвенел теплом июнь.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Здравствуй, праздник Сабантуй!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После сева летним днём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Мы станцуем и споём.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Победит, кто будет сильным,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Смелым, ловким и удалым.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Пригодится здесь сноровка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И отвага молодым.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Быстрый конь летит, как вихорь,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Управляет им джигит,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А чуть дальше, посмотри,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На поляне – силачи!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Вот высокий шест стоит,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Всех людей к себе манит.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 попробуй-ка в мешке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Пробежаться по траве!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Вёдра, полные воды,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Очень быстро пронеси.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Смех, улыбки, шутки, пляс –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Всё здесь это есть сейчас.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Веселись же и ликуй!</w:t>
      </w:r>
    </w:p>
    <w:p w:rsidR="009F59FA" w:rsidRPr="000D6042" w:rsidRDefault="009F59FA" w:rsidP="007668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D6042">
        <w:rPr>
          <w:rFonts w:ascii="Times New Roman" w:hAnsi="Times New Roman"/>
          <w:sz w:val="28"/>
          <w:szCs w:val="28"/>
          <w:shd w:val="clear" w:color="auto" w:fill="FFFFFF"/>
        </w:rPr>
        <w:t>Это праздник</w:t>
      </w:r>
      <w:r w:rsidR="00527C3C" w:rsidRPr="000D6042">
        <w:rPr>
          <w:rFonts w:ascii="Times New Roman" w:hAnsi="Times New Roman"/>
          <w:sz w:val="28"/>
          <w:szCs w:val="28"/>
          <w:shd w:val="clear" w:color="auto" w:fill="FFFFFF"/>
        </w:rPr>
        <w:t xml:space="preserve"> – Сабантуй</w:t>
      </w:r>
    </w:p>
    <w:p w:rsidR="009B7443" w:rsidRPr="000D6042" w:rsidRDefault="00766851" w:rsidP="00766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851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Всем спасибо за работу. До новых встреч.</w:t>
      </w:r>
    </w:p>
    <w:sectPr w:rsidR="009B7443" w:rsidRPr="000D6042" w:rsidSect="002507C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36F"/>
    <w:multiLevelType w:val="hybridMultilevel"/>
    <w:tmpl w:val="8848A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D15DCC"/>
    <w:multiLevelType w:val="hybridMultilevel"/>
    <w:tmpl w:val="973C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1F05"/>
    <w:multiLevelType w:val="hybridMultilevel"/>
    <w:tmpl w:val="E936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F63E2"/>
    <w:multiLevelType w:val="hybridMultilevel"/>
    <w:tmpl w:val="E61A0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1E6339"/>
    <w:multiLevelType w:val="hybridMultilevel"/>
    <w:tmpl w:val="CD46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940A3"/>
    <w:multiLevelType w:val="hybridMultilevel"/>
    <w:tmpl w:val="7F8A2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6474AC"/>
    <w:multiLevelType w:val="hybridMultilevel"/>
    <w:tmpl w:val="81E6D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E8"/>
    <w:rsid w:val="00061935"/>
    <w:rsid w:val="000B32C7"/>
    <w:rsid w:val="000D6042"/>
    <w:rsid w:val="000E76D7"/>
    <w:rsid w:val="00155AC0"/>
    <w:rsid w:val="001A0325"/>
    <w:rsid w:val="001E4DFD"/>
    <w:rsid w:val="002507CB"/>
    <w:rsid w:val="00263544"/>
    <w:rsid w:val="002B04E8"/>
    <w:rsid w:val="00362888"/>
    <w:rsid w:val="00405E7C"/>
    <w:rsid w:val="004B4833"/>
    <w:rsid w:val="00527C3C"/>
    <w:rsid w:val="005E0464"/>
    <w:rsid w:val="00624BFB"/>
    <w:rsid w:val="00676E21"/>
    <w:rsid w:val="006D45CC"/>
    <w:rsid w:val="00766851"/>
    <w:rsid w:val="00820392"/>
    <w:rsid w:val="00830B7C"/>
    <w:rsid w:val="008C1DB4"/>
    <w:rsid w:val="00960F7C"/>
    <w:rsid w:val="009931E1"/>
    <w:rsid w:val="009B7443"/>
    <w:rsid w:val="009F59FA"/>
    <w:rsid w:val="00B04AE3"/>
    <w:rsid w:val="00B247E8"/>
    <w:rsid w:val="00B5428F"/>
    <w:rsid w:val="00C02C45"/>
    <w:rsid w:val="00C4373B"/>
    <w:rsid w:val="00C958BB"/>
    <w:rsid w:val="00CE30BE"/>
    <w:rsid w:val="00D067D7"/>
    <w:rsid w:val="00D45E29"/>
    <w:rsid w:val="00E2070E"/>
    <w:rsid w:val="00E47472"/>
    <w:rsid w:val="00EA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6D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2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6D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BE22-DF05-4AA3-8E31-796865DD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4-06-08T19:57:00Z</cp:lastPrinted>
  <dcterms:created xsi:type="dcterms:W3CDTF">2015-02-25T17:53:00Z</dcterms:created>
  <dcterms:modified xsi:type="dcterms:W3CDTF">2015-02-25T18:13:00Z</dcterms:modified>
</cp:coreProperties>
</file>